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37" w:rsidRPr="00204220" w:rsidRDefault="002B0C9D" w:rsidP="006E4637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様式第５</w:t>
      </w:r>
      <w:r w:rsidR="003E58E7" w:rsidRPr="00204220">
        <w:rPr>
          <w:rFonts w:ascii="ＭＳ 明朝" w:hAnsi="ＭＳ 明朝" w:hint="eastAsia"/>
        </w:rPr>
        <w:t>号（第８</w:t>
      </w:r>
      <w:r w:rsidR="006E4637" w:rsidRPr="00204220">
        <w:rPr>
          <w:rFonts w:ascii="ＭＳ 明朝" w:hAnsi="ＭＳ 明朝" w:hint="eastAsia"/>
        </w:rPr>
        <w:t>条関係）</w:t>
      </w:r>
    </w:p>
    <w:p w:rsidR="001657CC" w:rsidRPr="00204220" w:rsidRDefault="001657CC" w:rsidP="006E4637">
      <w:pPr>
        <w:rPr>
          <w:rFonts w:ascii="ＭＳ 明朝" w:hAnsi="ＭＳ 明朝"/>
        </w:rPr>
      </w:pPr>
    </w:p>
    <w:p w:rsidR="006E4637" w:rsidRPr="00204220" w:rsidRDefault="005C3F0F" w:rsidP="00EB22F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921E7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1657CC" w:rsidRPr="00204220">
        <w:rPr>
          <w:rFonts w:ascii="ＭＳ 明朝" w:hAnsi="ＭＳ 明朝" w:hint="eastAsia"/>
        </w:rPr>
        <w:t xml:space="preserve">年度　</w:t>
      </w:r>
      <w:r w:rsidR="00157035" w:rsidRPr="00204220">
        <w:rPr>
          <w:rFonts w:ascii="ＭＳ 明朝" w:hAnsi="ＭＳ 明朝" w:hint="eastAsia"/>
        </w:rPr>
        <w:t>竹田</w:t>
      </w:r>
      <w:r w:rsidR="001657CC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075324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1657CC" w:rsidRPr="00204220">
        <w:rPr>
          <w:rFonts w:ascii="ＭＳ 明朝" w:hAnsi="ＭＳ 明朝" w:hint="eastAsia"/>
        </w:rPr>
        <w:t>支援事業</w:t>
      </w:r>
      <w:r w:rsidR="006E4637" w:rsidRPr="00204220">
        <w:rPr>
          <w:rFonts w:ascii="ＭＳ 明朝" w:hAnsi="ＭＳ 明朝" w:hint="eastAsia"/>
        </w:rPr>
        <w:t>取り止め申請書</w:t>
      </w:r>
    </w:p>
    <w:p w:rsidR="006E4637" w:rsidRPr="005C3F0F" w:rsidRDefault="006E4637" w:rsidP="001657CC">
      <w:pPr>
        <w:jc w:val="left"/>
        <w:rPr>
          <w:rFonts w:ascii="ＭＳ 明朝" w:hAnsi="ＭＳ 明朝"/>
        </w:rPr>
      </w:pPr>
    </w:p>
    <w:p w:rsidR="00204E4E" w:rsidRPr="00204220" w:rsidRDefault="00204E4E" w:rsidP="00204E4E">
      <w:pPr>
        <w:jc w:val="right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　　</w:t>
      </w:r>
      <w:r w:rsidR="00EB22FD">
        <w:rPr>
          <w:rFonts w:ascii="ＭＳ 明朝" w:hAnsi="ＭＳ 明朝" w:hint="eastAsia"/>
        </w:rPr>
        <w:t xml:space="preserve">令和　　</w:t>
      </w:r>
      <w:r w:rsidRPr="00204220">
        <w:rPr>
          <w:rFonts w:ascii="ＭＳ 明朝" w:hAnsi="ＭＳ 明朝" w:hint="eastAsia"/>
        </w:rPr>
        <w:t>年　　月　　日</w:t>
      </w:r>
    </w:p>
    <w:p w:rsidR="00204E4E" w:rsidRPr="00204220" w:rsidRDefault="00204E4E" w:rsidP="00204E4E">
      <w:pPr>
        <w:ind w:firstLineChars="100" w:firstLine="234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竹田市長　</w:t>
      </w:r>
      <w:r w:rsidR="005C3F0F">
        <w:rPr>
          <w:rFonts w:ascii="ＭＳ 明朝" w:hAnsi="ＭＳ 明朝" w:hint="eastAsia"/>
        </w:rPr>
        <w:t>土居</w:t>
      </w:r>
      <w:r w:rsidR="00EB22FD">
        <w:rPr>
          <w:rFonts w:ascii="ＭＳ 明朝" w:hAnsi="ＭＳ 明朝" w:hint="eastAsia"/>
        </w:rPr>
        <w:t xml:space="preserve">　</w:t>
      </w:r>
      <w:r w:rsidR="005C3F0F">
        <w:rPr>
          <w:rFonts w:ascii="ＭＳ 明朝" w:hAnsi="ＭＳ 明朝" w:hint="eastAsia"/>
        </w:rPr>
        <w:t>昌弘</w:t>
      </w:r>
      <w:r w:rsidR="00EB22FD">
        <w:rPr>
          <w:rFonts w:ascii="ＭＳ 明朝" w:hAnsi="ＭＳ 明朝" w:hint="eastAsia"/>
        </w:rPr>
        <w:t xml:space="preserve">　様</w:t>
      </w:r>
    </w:p>
    <w:p w:rsidR="00204E4E" w:rsidRPr="00204220" w:rsidRDefault="00204E4E" w:rsidP="00204E4E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住　</w:t>
      </w:r>
      <w:r w:rsidR="00EB22FD">
        <w:rPr>
          <w:rFonts w:ascii="ＭＳ 明朝" w:hAnsi="ＭＳ 明朝" w:hint="eastAsia"/>
        </w:rPr>
        <w:t xml:space="preserve">　</w:t>
      </w:r>
      <w:r w:rsidRPr="00204220">
        <w:rPr>
          <w:rFonts w:ascii="ＭＳ 明朝" w:hAnsi="ＭＳ 明朝" w:hint="eastAsia"/>
        </w:rPr>
        <w:t>所</w:t>
      </w:r>
    </w:p>
    <w:p w:rsidR="00204E4E" w:rsidRPr="00204220" w:rsidRDefault="00204E4E" w:rsidP="00204E4E">
      <w:pPr>
        <w:ind w:firstLineChars="1678" w:firstLine="3924"/>
      </w:pPr>
      <w:r w:rsidRPr="00204220">
        <w:rPr>
          <w:rFonts w:hint="eastAsia"/>
        </w:rPr>
        <w:t xml:space="preserve">申請者　　氏　</w:t>
      </w:r>
      <w:r w:rsidR="00EB22FD">
        <w:rPr>
          <w:rFonts w:hint="eastAsia"/>
        </w:rPr>
        <w:t xml:space="preserve">　</w:t>
      </w:r>
      <w:r w:rsidRPr="00204220">
        <w:rPr>
          <w:rFonts w:hint="eastAsia"/>
        </w:rPr>
        <w:t xml:space="preserve">名　　　　　　　　　　　　</w:t>
      </w:r>
      <w:r w:rsidRPr="00204220">
        <w:rPr>
          <w:rFonts w:ascii="ＭＳ Ｐゴシック" w:eastAsia="ＭＳ Ｐゴシック" w:hAnsi="ＭＳ Ｐゴシック" w:hint="eastAsia"/>
        </w:rPr>
        <w:t>㊞</w:t>
      </w:r>
    </w:p>
    <w:p w:rsidR="00204E4E" w:rsidRPr="00204220" w:rsidRDefault="00204E4E" w:rsidP="00204E4E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電話番号</w:t>
      </w:r>
    </w:p>
    <w:p w:rsidR="00946BC2" w:rsidRPr="00204220" w:rsidRDefault="00946BC2" w:rsidP="00946BC2">
      <w:pPr>
        <w:rPr>
          <w:rFonts w:ascii="ＭＳ 明朝" w:hAnsi="ＭＳ 明朝"/>
        </w:rPr>
      </w:pPr>
    </w:p>
    <w:p w:rsidR="006E4637" w:rsidRPr="00204220" w:rsidRDefault="006E4637" w:rsidP="006E4637">
      <w:pPr>
        <w:rPr>
          <w:rFonts w:ascii="ＭＳ 明朝" w:hAnsi="ＭＳ 明朝"/>
        </w:rPr>
      </w:pPr>
    </w:p>
    <w:p w:rsidR="006E4637" w:rsidRPr="00204220" w:rsidRDefault="00EB22FD" w:rsidP="00EB22FD">
      <w:pPr>
        <w:ind w:firstLineChars="100" w:firstLine="2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1657CC" w:rsidRPr="00204220">
        <w:rPr>
          <w:rFonts w:ascii="ＭＳ 明朝" w:hAnsi="ＭＳ 明朝" w:hint="eastAsia"/>
        </w:rPr>
        <w:t>年　　月　　日付け</w:t>
      </w:r>
      <w:r>
        <w:rPr>
          <w:rFonts w:ascii="ＭＳ 明朝" w:hAnsi="ＭＳ 明朝" w:hint="eastAsia"/>
        </w:rPr>
        <w:t xml:space="preserve">　　</w:t>
      </w:r>
      <w:r w:rsidR="006E4637" w:rsidRPr="0020422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　　　　</w:t>
      </w:r>
      <w:r w:rsidR="006E4637" w:rsidRPr="00204220">
        <w:rPr>
          <w:rFonts w:ascii="ＭＳ 明朝" w:hAnsi="ＭＳ 明朝" w:hint="eastAsia"/>
        </w:rPr>
        <w:t>号で補助金決定の通知があった</w:t>
      </w:r>
      <w:r w:rsidR="00E318EE" w:rsidRPr="00204220">
        <w:rPr>
          <w:rFonts w:ascii="ＭＳ 明朝" w:hAnsi="ＭＳ 明朝" w:hint="eastAsia"/>
        </w:rPr>
        <w:t>補助事業</w:t>
      </w:r>
      <w:r w:rsidR="006E4637" w:rsidRPr="00204220">
        <w:rPr>
          <w:rFonts w:ascii="ＭＳ 明朝" w:hAnsi="ＭＳ 明朝" w:hint="eastAsia"/>
        </w:rPr>
        <w:t>を取り止めたいので、</w:t>
      </w:r>
      <w:r w:rsidR="00157035" w:rsidRPr="00204220">
        <w:rPr>
          <w:rFonts w:ascii="ＭＳ 明朝" w:hAnsi="ＭＳ 明朝" w:hint="eastAsia"/>
        </w:rPr>
        <w:t>竹田</w:t>
      </w:r>
      <w:r w:rsidR="001657CC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075324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1657CC" w:rsidRPr="00204220">
        <w:rPr>
          <w:rFonts w:ascii="ＭＳ 明朝" w:hAnsi="ＭＳ 明朝" w:hint="eastAsia"/>
        </w:rPr>
        <w:t>支援事業補助金交付要綱</w:t>
      </w:r>
      <w:r w:rsidR="006E4637" w:rsidRPr="00204220">
        <w:rPr>
          <w:rFonts w:ascii="ＭＳ 明朝" w:hAnsi="ＭＳ 明朝" w:hint="eastAsia"/>
        </w:rPr>
        <w:t>第</w:t>
      </w:r>
      <w:r w:rsidR="003E58E7" w:rsidRPr="00204220">
        <w:rPr>
          <w:rFonts w:ascii="ＭＳ 明朝" w:hAnsi="ＭＳ 明朝" w:hint="eastAsia"/>
        </w:rPr>
        <w:t>８</w:t>
      </w:r>
      <w:r w:rsidR="00E318EE" w:rsidRPr="00204220">
        <w:rPr>
          <w:rFonts w:ascii="ＭＳ 明朝" w:hAnsi="ＭＳ 明朝" w:hint="eastAsia"/>
        </w:rPr>
        <w:t>条の規定により、下記のとおり</w:t>
      </w:r>
      <w:r w:rsidR="006E4637" w:rsidRPr="00204220">
        <w:rPr>
          <w:rFonts w:ascii="ＭＳ 明朝" w:hAnsi="ＭＳ 明朝" w:hint="eastAsia"/>
        </w:rPr>
        <w:t>取り止めを申請します。</w:t>
      </w:r>
    </w:p>
    <w:p w:rsidR="006E4637" w:rsidRPr="00204220" w:rsidRDefault="006E4637" w:rsidP="006E4637">
      <w:pPr>
        <w:rPr>
          <w:rFonts w:ascii="ＭＳ 明朝" w:hAnsi="ＭＳ 明朝"/>
        </w:rPr>
      </w:pPr>
    </w:p>
    <w:p w:rsidR="003A478E" w:rsidRPr="00204220" w:rsidRDefault="003A478E" w:rsidP="006E4637">
      <w:pPr>
        <w:rPr>
          <w:rFonts w:ascii="ＭＳ 明朝" w:hAnsi="ＭＳ 明朝"/>
        </w:rPr>
      </w:pPr>
    </w:p>
    <w:p w:rsidR="006E4637" w:rsidRPr="00204220" w:rsidRDefault="006E4637" w:rsidP="006E4637">
      <w:pPr>
        <w:jc w:val="center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記</w:t>
      </w:r>
    </w:p>
    <w:p w:rsidR="007B788F" w:rsidRPr="00204220" w:rsidRDefault="007B788F" w:rsidP="007B788F">
      <w:pPr>
        <w:jc w:val="lef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2544"/>
        <w:gridCol w:w="3531"/>
      </w:tblGrid>
      <w:tr w:rsidR="00204220" w:rsidRPr="00204220" w:rsidTr="009E5513">
        <w:trPr>
          <w:cantSplit/>
          <w:jc w:val="center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ED" w:rsidRPr="00204220" w:rsidRDefault="00C628ED" w:rsidP="00F17447">
            <w:pPr>
              <w:spacing w:line="360" w:lineRule="auto"/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受付番号・</w:t>
            </w:r>
            <w:r w:rsidR="00CB09D3" w:rsidRPr="00204220">
              <w:rPr>
                <w:rFonts w:ascii="ＭＳ 明朝" w:hAnsi="ＭＳ 明朝" w:hint="eastAsia"/>
              </w:rPr>
              <w:t>受付</w:t>
            </w:r>
            <w:r w:rsidRPr="00204220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ED" w:rsidRPr="00204220" w:rsidRDefault="00C628ED" w:rsidP="00F17447">
            <w:pPr>
              <w:spacing w:line="360" w:lineRule="auto"/>
              <w:ind w:firstLineChars="200" w:firstLine="468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8ED" w:rsidRPr="00204220" w:rsidRDefault="00C628ED" w:rsidP="00337DDB">
            <w:pPr>
              <w:spacing w:line="360" w:lineRule="auto"/>
              <w:ind w:leftChars="80" w:left="187" w:firstLineChars="300" w:firstLine="702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204220" w:rsidRPr="00204220" w:rsidTr="009E5513">
        <w:trPr>
          <w:cantSplit/>
          <w:jc w:val="center"/>
        </w:trPr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93" w:rsidRPr="00204220" w:rsidRDefault="00CC5093" w:rsidP="00F17447">
            <w:pPr>
              <w:spacing w:line="360" w:lineRule="auto"/>
              <w:ind w:firstLineChars="60" w:firstLine="140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093" w:rsidRPr="00204220" w:rsidRDefault="00CC5093" w:rsidP="00475C1C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204220" w:rsidRPr="00204220" w:rsidTr="009E5513">
        <w:trPr>
          <w:cantSplit/>
          <w:jc w:val="center"/>
        </w:trPr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093" w:rsidRPr="00204220" w:rsidRDefault="00CC5093" w:rsidP="00F17447">
            <w:pPr>
              <w:spacing w:line="360" w:lineRule="auto"/>
              <w:ind w:firstLineChars="60" w:firstLine="140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住宅の所在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093" w:rsidRPr="00204220" w:rsidRDefault="00CC5093" w:rsidP="00475C1C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204220" w:rsidRPr="00204220" w:rsidTr="009E5513">
        <w:trPr>
          <w:trHeight w:val="1650"/>
          <w:jc w:val="center"/>
        </w:trPr>
        <w:tc>
          <w:tcPr>
            <w:tcW w:w="33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4637" w:rsidRPr="00204220" w:rsidRDefault="00CC5093" w:rsidP="00F17447">
            <w:pPr>
              <w:spacing w:line="720" w:lineRule="auto"/>
              <w:ind w:firstLineChars="60" w:firstLine="140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取り止めの</w:t>
            </w:r>
            <w:r w:rsidR="006E4637" w:rsidRPr="00204220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07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37" w:rsidRPr="00204220" w:rsidRDefault="006E4637" w:rsidP="00475C1C">
            <w:pPr>
              <w:spacing w:line="720" w:lineRule="auto"/>
              <w:rPr>
                <w:rFonts w:ascii="ＭＳ 明朝" w:hAnsi="ＭＳ 明朝"/>
              </w:rPr>
            </w:pPr>
          </w:p>
        </w:tc>
      </w:tr>
    </w:tbl>
    <w:p w:rsidR="00475C1C" w:rsidRPr="00204220" w:rsidRDefault="00475C1C" w:rsidP="006E4637">
      <w:pPr>
        <w:rPr>
          <w:rFonts w:ascii="ＭＳ 明朝" w:hAnsi="ＭＳ 明朝"/>
        </w:rPr>
      </w:pPr>
    </w:p>
    <w:p w:rsidR="000C2B87" w:rsidRPr="00204220" w:rsidRDefault="000C2B87" w:rsidP="005C3F0F">
      <w:pPr>
        <w:rPr>
          <w:rFonts w:ascii="ＭＳ 明朝" w:hAnsi="ＭＳ 明朝"/>
        </w:rPr>
      </w:pPr>
    </w:p>
    <w:sectPr w:rsidR="000C2B87" w:rsidRPr="00204220" w:rsidSect="00F0287C">
      <w:pgSz w:w="11906" w:h="16838" w:code="9"/>
      <w:pgMar w:top="1134" w:right="1134" w:bottom="1134" w:left="1418" w:header="851" w:footer="567" w:gutter="0"/>
      <w:pgNumType w:start="7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5B" w:rsidRDefault="002A2B5B" w:rsidP="000676C9">
      <w:r>
        <w:separator/>
      </w:r>
    </w:p>
  </w:endnote>
  <w:endnote w:type="continuationSeparator" w:id="0">
    <w:p w:rsidR="002A2B5B" w:rsidRDefault="002A2B5B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5B" w:rsidRDefault="002A2B5B" w:rsidP="000676C9">
      <w:r>
        <w:separator/>
      </w:r>
    </w:p>
  </w:footnote>
  <w:footnote w:type="continuationSeparator" w:id="0">
    <w:p w:rsidR="002A2B5B" w:rsidRDefault="002A2B5B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D41"/>
    <w:rsid w:val="000070B8"/>
    <w:rsid w:val="00021C00"/>
    <w:rsid w:val="000250F6"/>
    <w:rsid w:val="0002660E"/>
    <w:rsid w:val="000511A8"/>
    <w:rsid w:val="00063BE5"/>
    <w:rsid w:val="000676C9"/>
    <w:rsid w:val="000739D8"/>
    <w:rsid w:val="00073D23"/>
    <w:rsid w:val="00075324"/>
    <w:rsid w:val="00083DEB"/>
    <w:rsid w:val="00097F63"/>
    <w:rsid w:val="000A067C"/>
    <w:rsid w:val="000B3699"/>
    <w:rsid w:val="000C151E"/>
    <w:rsid w:val="000C2B87"/>
    <w:rsid w:val="000D2C6A"/>
    <w:rsid w:val="000D568D"/>
    <w:rsid w:val="000E7FDD"/>
    <w:rsid w:val="000F4515"/>
    <w:rsid w:val="0010609F"/>
    <w:rsid w:val="00120C9E"/>
    <w:rsid w:val="001269A2"/>
    <w:rsid w:val="00134CA9"/>
    <w:rsid w:val="00141136"/>
    <w:rsid w:val="001479BD"/>
    <w:rsid w:val="00157035"/>
    <w:rsid w:val="00164C4A"/>
    <w:rsid w:val="001657CC"/>
    <w:rsid w:val="00175325"/>
    <w:rsid w:val="00176B61"/>
    <w:rsid w:val="00177EFC"/>
    <w:rsid w:val="00185005"/>
    <w:rsid w:val="00196245"/>
    <w:rsid w:val="001D6E1A"/>
    <w:rsid w:val="001F4858"/>
    <w:rsid w:val="00203ACC"/>
    <w:rsid w:val="00203C8D"/>
    <w:rsid w:val="00204220"/>
    <w:rsid w:val="00204E4E"/>
    <w:rsid w:val="00220CA7"/>
    <w:rsid w:val="00230820"/>
    <w:rsid w:val="00265D16"/>
    <w:rsid w:val="00285C46"/>
    <w:rsid w:val="002873EE"/>
    <w:rsid w:val="00294D1F"/>
    <w:rsid w:val="00297AB8"/>
    <w:rsid w:val="002A0FFC"/>
    <w:rsid w:val="002A2B5B"/>
    <w:rsid w:val="002A39F9"/>
    <w:rsid w:val="002B0C9D"/>
    <w:rsid w:val="002C46E9"/>
    <w:rsid w:val="002D05B5"/>
    <w:rsid w:val="002E317B"/>
    <w:rsid w:val="002F0F88"/>
    <w:rsid w:val="00300E23"/>
    <w:rsid w:val="0030418E"/>
    <w:rsid w:val="00304EF9"/>
    <w:rsid w:val="00323448"/>
    <w:rsid w:val="00323B39"/>
    <w:rsid w:val="00337DDB"/>
    <w:rsid w:val="00353D0F"/>
    <w:rsid w:val="00360608"/>
    <w:rsid w:val="00362EED"/>
    <w:rsid w:val="003652C6"/>
    <w:rsid w:val="0037233D"/>
    <w:rsid w:val="00373EFD"/>
    <w:rsid w:val="003800F3"/>
    <w:rsid w:val="00382269"/>
    <w:rsid w:val="003845CB"/>
    <w:rsid w:val="003921E7"/>
    <w:rsid w:val="003A175B"/>
    <w:rsid w:val="003A478E"/>
    <w:rsid w:val="003B5F66"/>
    <w:rsid w:val="003B761F"/>
    <w:rsid w:val="003C1427"/>
    <w:rsid w:val="003C3E01"/>
    <w:rsid w:val="003C4355"/>
    <w:rsid w:val="003C4A90"/>
    <w:rsid w:val="003C7A1B"/>
    <w:rsid w:val="003C7EEB"/>
    <w:rsid w:val="003D6248"/>
    <w:rsid w:val="003E58E7"/>
    <w:rsid w:val="00416038"/>
    <w:rsid w:val="00420445"/>
    <w:rsid w:val="00431B58"/>
    <w:rsid w:val="0043370A"/>
    <w:rsid w:val="00461C57"/>
    <w:rsid w:val="00461C84"/>
    <w:rsid w:val="00475C1C"/>
    <w:rsid w:val="004A18EA"/>
    <w:rsid w:val="004B25EF"/>
    <w:rsid w:val="004B62B5"/>
    <w:rsid w:val="004C5D76"/>
    <w:rsid w:val="004D3100"/>
    <w:rsid w:val="004D3C47"/>
    <w:rsid w:val="00503AFD"/>
    <w:rsid w:val="00504625"/>
    <w:rsid w:val="00516380"/>
    <w:rsid w:val="00524180"/>
    <w:rsid w:val="00554360"/>
    <w:rsid w:val="005865C0"/>
    <w:rsid w:val="005907E0"/>
    <w:rsid w:val="005A2267"/>
    <w:rsid w:val="005C3F0F"/>
    <w:rsid w:val="005D21FC"/>
    <w:rsid w:val="005E273F"/>
    <w:rsid w:val="00607640"/>
    <w:rsid w:val="00610A60"/>
    <w:rsid w:val="006128B8"/>
    <w:rsid w:val="006132B2"/>
    <w:rsid w:val="006139DA"/>
    <w:rsid w:val="00630506"/>
    <w:rsid w:val="00630D88"/>
    <w:rsid w:val="006319C9"/>
    <w:rsid w:val="00651C39"/>
    <w:rsid w:val="00655C40"/>
    <w:rsid w:val="00660961"/>
    <w:rsid w:val="00663495"/>
    <w:rsid w:val="00676A39"/>
    <w:rsid w:val="00677590"/>
    <w:rsid w:val="00677D16"/>
    <w:rsid w:val="00684E29"/>
    <w:rsid w:val="006A262C"/>
    <w:rsid w:val="006B2B10"/>
    <w:rsid w:val="006C6CC1"/>
    <w:rsid w:val="006E4637"/>
    <w:rsid w:val="006F4F36"/>
    <w:rsid w:val="00707071"/>
    <w:rsid w:val="00721BB9"/>
    <w:rsid w:val="0072409E"/>
    <w:rsid w:val="00725B70"/>
    <w:rsid w:val="00763D3B"/>
    <w:rsid w:val="00772D23"/>
    <w:rsid w:val="0077419B"/>
    <w:rsid w:val="0078593B"/>
    <w:rsid w:val="007A2F59"/>
    <w:rsid w:val="007B788F"/>
    <w:rsid w:val="007C53F0"/>
    <w:rsid w:val="007D3083"/>
    <w:rsid w:val="007D3A8C"/>
    <w:rsid w:val="007E0F85"/>
    <w:rsid w:val="007E199D"/>
    <w:rsid w:val="007F48CB"/>
    <w:rsid w:val="007F6820"/>
    <w:rsid w:val="00834AB2"/>
    <w:rsid w:val="0084349A"/>
    <w:rsid w:val="008451E1"/>
    <w:rsid w:val="0085780F"/>
    <w:rsid w:val="00862742"/>
    <w:rsid w:val="00885ABA"/>
    <w:rsid w:val="008A446F"/>
    <w:rsid w:val="008A7D33"/>
    <w:rsid w:val="008B5A51"/>
    <w:rsid w:val="008C6BD1"/>
    <w:rsid w:val="008E2AFB"/>
    <w:rsid w:val="008E504A"/>
    <w:rsid w:val="008F5A87"/>
    <w:rsid w:val="0091518D"/>
    <w:rsid w:val="00943145"/>
    <w:rsid w:val="00946BC2"/>
    <w:rsid w:val="00972825"/>
    <w:rsid w:val="00973E14"/>
    <w:rsid w:val="00981B6A"/>
    <w:rsid w:val="009A11AD"/>
    <w:rsid w:val="009A7B6C"/>
    <w:rsid w:val="009C03BA"/>
    <w:rsid w:val="009C70EB"/>
    <w:rsid w:val="009E395B"/>
    <w:rsid w:val="009E5513"/>
    <w:rsid w:val="00A171E9"/>
    <w:rsid w:val="00A20079"/>
    <w:rsid w:val="00A44079"/>
    <w:rsid w:val="00A45222"/>
    <w:rsid w:val="00A4650B"/>
    <w:rsid w:val="00A54FD4"/>
    <w:rsid w:val="00A71A1D"/>
    <w:rsid w:val="00A71F27"/>
    <w:rsid w:val="00A74F20"/>
    <w:rsid w:val="00AB2E97"/>
    <w:rsid w:val="00AC1124"/>
    <w:rsid w:val="00AC4730"/>
    <w:rsid w:val="00AD1397"/>
    <w:rsid w:val="00AD31D5"/>
    <w:rsid w:val="00AD6C92"/>
    <w:rsid w:val="00B00D63"/>
    <w:rsid w:val="00B164E1"/>
    <w:rsid w:val="00B2196D"/>
    <w:rsid w:val="00B41CC5"/>
    <w:rsid w:val="00B42CF6"/>
    <w:rsid w:val="00B60871"/>
    <w:rsid w:val="00B736D6"/>
    <w:rsid w:val="00B74EA5"/>
    <w:rsid w:val="00B82A75"/>
    <w:rsid w:val="00B93D98"/>
    <w:rsid w:val="00B9566E"/>
    <w:rsid w:val="00BB3D41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093D"/>
    <w:rsid w:val="00C628ED"/>
    <w:rsid w:val="00C71E84"/>
    <w:rsid w:val="00CB033A"/>
    <w:rsid w:val="00CB09D3"/>
    <w:rsid w:val="00CC5093"/>
    <w:rsid w:val="00CD7B3A"/>
    <w:rsid w:val="00CF09BA"/>
    <w:rsid w:val="00CF591B"/>
    <w:rsid w:val="00D014C7"/>
    <w:rsid w:val="00D0619C"/>
    <w:rsid w:val="00D238E3"/>
    <w:rsid w:val="00D43C0A"/>
    <w:rsid w:val="00D47FF1"/>
    <w:rsid w:val="00D61F28"/>
    <w:rsid w:val="00D64FD2"/>
    <w:rsid w:val="00D70483"/>
    <w:rsid w:val="00D81553"/>
    <w:rsid w:val="00D91F22"/>
    <w:rsid w:val="00D92DDB"/>
    <w:rsid w:val="00D94622"/>
    <w:rsid w:val="00D97357"/>
    <w:rsid w:val="00DA3BC8"/>
    <w:rsid w:val="00DA65DC"/>
    <w:rsid w:val="00DB0F4D"/>
    <w:rsid w:val="00DC5768"/>
    <w:rsid w:val="00DC67A3"/>
    <w:rsid w:val="00DD258F"/>
    <w:rsid w:val="00DD36EE"/>
    <w:rsid w:val="00DF3B31"/>
    <w:rsid w:val="00E14B4E"/>
    <w:rsid w:val="00E23A16"/>
    <w:rsid w:val="00E253EE"/>
    <w:rsid w:val="00E318EE"/>
    <w:rsid w:val="00E34BA6"/>
    <w:rsid w:val="00E47AAA"/>
    <w:rsid w:val="00E7466B"/>
    <w:rsid w:val="00E87842"/>
    <w:rsid w:val="00E925F4"/>
    <w:rsid w:val="00EB22FD"/>
    <w:rsid w:val="00EB3768"/>
    <w:rsid w:val="00EC72FD"/>
    <w:rsid w:val="00EE655B"/>
    <w:rsid w:val="00F0287C"/>
    <w:rsid w:val="00F064AA"/>
    <w:rsid w:val="00F17447"/>
    <w:rsid w:val="00F25F96"/>
    <w:rsid w:val="00F27F74"/>
    <w:rsid w:val="00F32F95"/>
    <w:rsid w:val="00F33CE7"/>
    <w:rsid w:val="00F37429"/>
    <w:rsid w:val="00F537F7"/>
    <w:rsid w:val="00F60D95"/>
    <w:rsid w:val="00F661E3"/>
    <w:rsid w:val="00F952F9"/>
    <w:rsid w:val="00FB16C2"/>
    <w:rsid w:val="00FC46DF"/>
    <w:rsid w:val="00FD5375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308B551-D21C-4D0C-8024-111C74E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6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6C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0EB"/>
    <w:pPr>
      <w:jc w:val="center"/>
    </w:pPr>
  </w:style>
  <w:style w:type="character" w:customStyle="1" w:styleId="aa">
    <w:name w:val="記 (文字)"/>
    <w:basedOn w:val="a0"/>
    <w:link w:val="a9"/>
    <w:uiPriority w:val="99"/>
    <w:rsid w:val="009C70EB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9C70EB"/>
    <w:pPr>
      <w:jc w:val="right"/>
    </w:pPr>
  </w:style>
  <w:style w:type="character" w:customStyle="1" w:styleId="ac">
    <w:name w:val="結語 (文字)"/>
    <w:basedOn w:val="a0"/>
    <w:link w:val="ab"/>
    <w:uiPriority w:val="99"/>
    <w:rsid w:val="009C70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39DE-7F7C-49B0-A96D-F69DB7E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県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cp:lastModifiedBy>kensetu1</cp:lastModifiedBy>
  <cp:revision>24</cp:revision>
  <cp:lastPrinted>2019-05-24T00:48:00Z</cp:lastPrinted>
  <dcterms:created xsi:type="dcterms:W3CDTF">2011-05-25T05:52:00Z</dcterms:created>
  <dcterms:modified xsi:type="dcterms:W3CDTF">2022-03-01T06:47:00Z</dcterms:modified>
</cp:coreProperties>
</file>